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55" w:rsidRDefault="00986055" w:rsidP="00986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:rsidR="00986055" w:rsidRDefault="006A5663" w:rsidP="0098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3CB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A42F1">
        <w:rPr>
          <w:rFonts w:ascii="Times New Roman" w:hAnsi="Times New Roman" w:cs="Times New Roman"/>
          <w:b/>
          <w:sz w:val="28"/>
          <w:szCs w:val="28"/>
        </w:rPr>
        <w:t>2</w:t>
      </w:r>
    </w:p>
    <w:p w:rsidR="00D06710" w:rsidRPr="00D06710" w:rsidRDefault="00284D91" w:rsidP="0028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профилактике правонарушений и алкоголизма в Камышловском городском округе</w:t>
      </w:r>
    </w:p>
    <w:p w:rsidR="00284D91" w:rsidRDefault="00284D91" w:rsidP="00D067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710" w:rsidRPr="00D06710" w:rsidRDefault="004A42F1" w:rsidP="00D067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6</w:t>
      </w:r>
      <w:r w:rsidR="007E1FF2">
        <w:rPr>
          <w:rFonts w:ascii="Times New Roman" w:hAnsi="Times New Roman" w:cs="Times New Roman"/>
          <w:b/>
          <w:sz w:val="28"/>
          <w:szCs w:val="28"/>
        </w:rPr>
        <w:t>.2018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.00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D06710" w:rsidRPr="00D0671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06710" w:rsidRPr="00D06710">
        <w:rPr>
          <w:rFonts w:ascii="Times New Roman" w:hAnsi="Times New Roman" w:cs="Times New Roman"/>
          <w:b/>
          <w:sz w:val="28"/>
          <w:szCs w:val="28"/>
        </w:rPr>
        <w:t xml:space="preserve">.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06710" w:rsidRPr="00D06710" w:rsidRDefault="00D06710" w:rsidP="00D067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055" w:rsidRDefault="00986055" w:rsidP="00202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284D91" w:rsidRDefault="00284D91" w:rsidP="00202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ников А.В., глава Камышловского городского округа</w:t>
      </w:r>
    </w:p>
    <w:p w:rsidR="00284D91" w:rsidRDefault="00284D91" w:rsidP="00202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E2B7C" w:rsidRPr="000E2B7C" w:rsidRDefault="000E2B7C" w:rsidP="00202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а А.А. - заместитель главы администрации Камышловского городского округа.</w:t>
      </w:r>
    </w:p>
    <w:p w:rsidR="000E2B7C" w:rsidRDefault="000E2B7C" w:rsidP="00202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цова О.А. – ведущий специалист Комитета по образованию, культуре, спорту и делам молодеж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,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D06710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.</w:t>
      </w:r>
    </w:p>
    <w:p w:rsidR="000E2B7C" w:rsidRPr="000E2B7C" w:rsidRDefault="004A42F1" w:rsidP="00202F55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якова А.М.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образованию, культуре, спорту и делам молодежи администрации Камышловского городского округа;</w:t>
      </w:r>
    </w:p>
    <w:p w:rsidR="007344C7" w:rsidRDefault="00B65F2F" w:rsidP="00202F55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2B7C"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МО МВД РФ «Камышловский» </w:t>
      </w:r>
    </w:p>
    <w:p w:rsidR="000E2B7C" w:rsidRDefault="000E2B7C" w:rsidP="00202F55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ова Р.Е.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 центр занятости</w:t>
      </w:r>
      <w:r w:rsidRPr="000E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77923" w:rsidRPr="000E2B7C" w:rsidRDefault="00A77923" w:rsidP="00202F55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нко Н.Н., начальник Камышловского МФ ФКУ УИН ГУФСИН России по Свердловской области</w:t>
      </w:r>
    </w:p>
    <w:p w:rsidR="0027049D" w:rsidRDefault="004A42F1" w:rsidP="00202F55">
      <w:pPr>
        <w:widowControl w:val="0"/>
        <w:tabs>
          <w:tab w:val="left" w:pos="98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ухова И.А. </w:t>
      </w:r>
      <w:r w:rsidR="0027049D" w:rsidRPr="0027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 w:rsidR="00202F55" w:rsidRPr="00202F55" w:rsidRDefault="00202F55" w:rsidP="0020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 И.Н., начальник</w:t>
      </w:r>
      <w:r w:rsidRP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социальной политики по городу Камышлову и </w:t>
      </w:r>
      <w:proofErr w:type="spellStart"/>
      <w:r w:rsidRP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му</w:t>
      </w:r>
      <w:proofErr w:type="spellEnd"/>
      <w:r w:rsidRPr="0020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</w:p>
    <w:p w:rsidR="004A42F1" w:rsidRDefault="004A42F1" w:rsidP="000E2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1B" w:rsidRPr="00DD7C1B" w:rsidRDefault="00DD7C1B" w:rsidP="00CE0CE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и мероприятиях профилактической направленности с несовершеннолетними и их родителями по вопросам информационной безопасности, проводимых в учреждениях, подведомственных Комитету по образованию, культуре, спорту и делам молодежи администрации Камышловского городского округа</w:t>
      </w:r>
    </w:p>
    <w:p w:rsidR="000B5A92" w:rsidRDefault="00DD7C1B" w:rsidP="00DD7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якова А.М.</w:t>
      </w:r>
      <w:r w:rsidR="00CE0C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5A92" w:rsidRDefault="000B5A92" w:rsidP="009E57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</w:t>
      </w:r>
      <w:r w:rsidR="00D4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я прилагается).</w:t>
      </w:r>
    </w:p>
    <w:p w:rsidR="00B1609F" w:rsidRDefault="00B1609F" w:rsidP="00B1609F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направлению</w:t>
      </w:r>
      <w:r w:rsidR="0074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езопасности, проводимых в </w:t>
      </w:r>
      <w:r w:rsidR="0074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Pr="00B160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09F" w:rsidRPr="00B1609F" w:rsidRDefault="00B1609F" w:rsidP="00B1609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постоянно.</w:t>
      </w:r>
    </w:p>
    <w:p w:rsidR="00B1609F" w:rsidRPr="00B1609F" w:rsidRDefault="00B1609F" w:rsidP="00B160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D1B" w:rsidRPr="00D14D1B" w:rsidRDefault="00D14D1B" w:rsidP="00D14D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F47" w:rsidRPr="00F259EC" w:rsidRDefault="00222F47" w:rsidP="00F259EC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25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взаимодействии администрации Камышловского городского округа и МО МВД РФ «Камышловский» по пресечению фактов осуществления деятельности по оказанию ритуальных услуг с нарушением установленных законодательством Российской Федерации норм и требований.</w:t>
      </w:r>
    </w:p>
    <w:bookmarkEnd w:id="0"/>
    <w:p w:rsidR="00D80317" w:rsidRPr="00D80317" w:rsidRDefault="00222F47" w:rsidP="0022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</w:t>
      </w:r>
      <w:proofErr w:type="spellEnd"/>
      <w:r w:rsidR="00B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)</w:t>
      </w:r>
    </w:p>
    <w:p w:rsidR="00297234" w:rsidRDefault="00625D17" w:rsidP="00222F4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 (информация прилагается).</w:t>
      </w:r>
    </w:p>
    <w:p w:rsidR="00222F47" w:rsidRDefault="00222F47" w:rsidP="00222F4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Pr="00222F47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 и алкоголизма в Камышл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токольным поручением межведомственной комиссии по профилактике правона</w:t>
      </w:r>
      <w:r w:rsidR="004B12C6">
        <w:rPr>
          <w:rFonts w:ascii="Times New Roman" w:hAnsi="Times New Roman" w:cs="Times New Roman"/>
          <w:sz w:val="28"/>
          <w:szCs w:val="28"/>
        </w:rPr>
        <w:t>рушений Свердловской области на</w:t>
      </w:r>
      <w:r>
        <w:rPr>
          <w:rFonts w:ascii="Times New Roman" w:hAnsi="Times New Roman" w:cs="Times New Roman"/>
          <w:sz w:val="28"/>
          <w:szCs w:val="28"/>
        </w:rPr>
        <w:t>править информацию о рассмотрении данного вопроса в Министерство общественной безопасности Свердловской области.</w:t>
      </w:r>
    </w:p>
    <w:p w:rsidR="00222F47" w:rsidRPr="00222F47" w:rsidRDefault="00222F47" w:rsidP="00222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9.06.2018 года.</w:t>
      </w:r>
    </w:p>
    <w:p w:rsidR="00222F47" w:rsidRPr="00222F47" w:rsidRDefault="00222F47" w:rsidP="00222F4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550" w:rsidRPr="00222F47" w:rsidRDefault="00183550" w:rsidP="00222F47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 преступности среди несовершеннолетних и в отношении них на территории Камышловского городского округа в</w:t>
      </w:r>
      <w:r w:rsidR="008B2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2F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22F47" w:rsidRPr="00222F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22F47" w:rsidRPr="0022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2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е 2018 года.</w:t>
      </w:r>
    </w:p>
    <w:p w:rsidR="00183550" w:rsidRPr="00183550" w:rsidRDefault="00183550" w:rsidP="00222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24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</w:t>
      </w:r>
      <w:proofErr w:type="spellEnd"/>
      <w:r w:rsidR="00B2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)</w:t>
      </w:r>
    </w:p>
    <w:p w:rsidR="000B5A92" w:rsidRDefault="000B5A92" w:rsidP="000B5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197" w:rsidRDefault="00D41197" w:rsidP="00D333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 (информация прилагается).</w:t>
      </w:r>
    </w:p>
    <w:p w:rsidR="00D41197" w:rsidRDefault="00D774D3" w:rsidP="00D333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профилактики продолжить взаимодействие в решении поставленных задач и возложенных функций в рамках профилактики правонарушений </w:t>
      </w:r>
      <w:r w:rsidR="00183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совершеннолетн</w:t>
      </w:r>
      <w:r w:rsidR="00D3027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ышловском городском округе.</w:t>
      </w:r>
    </w:p>
    <w:p w:rsidR="00222F47" w:rsidRDefault="00222F47" w:rsidP="00D3333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:</w:t>
      </w:r>
    </w:p>
    <w:p w:rsidR="000B5A92" w:rsidRPr="00D33338" w:rsidRDefault="00222F47" w:rsidP="00D3333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исьмо в </w:t>
      </w:r>
      <w:r w:rsidR="00D33338"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Ф «Камышловский» с запросом о предоставлении информации по несовершеннолетним детям, стоящих на учете.</w:t>
      </w:r>
    </w:p>
    <w:p w:rsidR="00222F47" w:rsidRPr="002C7FB2" w:rsidRDefault="00D33338" w:rsidP="00D3333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зможность на следующем заседании межведомственной комиссии по профилактике правонарушений и алкоголизма в Камышл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ть руководителей образовательных учреждений </w:t>
      </w:r>
      <w:r w:rsidR="002C7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учении и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подростков</w:t>
      </w:r>
      <w:r w:rsidR="00C8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их на учете в </w:t>
      </w:r>
      <w:r w:rsidR="002C7FB2"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Ф «Камышловский»</w:t>
      </w:r>
      <w:r w:rsidR="002C7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FB2" w:rsidRPr="005D3BE8" w:rsidRDefault="005D3BE8" w:rsidP="005D3BE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Камышловского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бо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проведения выездного заседания </w:t>
      </w:r>
      <w:r w:rsidRPr="00D33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профилактике правонарушений и алкоголизма в Камышл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е</w:t>
      </w:r>
      <w:proofErr w:type="spellEnd"/>
      <w:r w:rsidR="00593FDA" w:rsidRP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ще-интернат для инвалидов</w:t>
      </w:r>
      <w:r w:rsidR="00593F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3338" w:rsidRPr="002C7FB2" w:rsidRDefault="00D33338" w:rsidP="002C7FB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484" w:rsidRPr="00A21484" w:rsidRDefault="00A21484" w:rsidP="00A2148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выполнении решений межведомственной комиссии по профилактике правонарушений и алкоголизма в Камышловском городском округе</w:t>
      </w:r>
    </w:p>
    <w:p w:rsidR="000B5A92" w:rsidRPr="0065421B" w:rsidRDefault="00A21484" w:rsidP="00C13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92" w:rsidRPr="006542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4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цова О.А.)</w:t>
      </w:r>
    </w:p>
    <w:p w:rsidR="00D774D3" w:rsidRPr="00D774D3" w:rsidRDefault="00D774D3" w:rsidP="00D774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ую информацию принять к сведению (информация прилагается).</w:t>
      </w:r>
    </w:p>
    <w:p w:rsidR="000B5A92" w:rsidRPr="008B23BE" w:rsidRDefault="008B23BE" w:rsidP="008B23B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офилактики продолжить исполнять решения межведомственной</w:t>
      </w:r>
      <w:r w:rsidRPr="008B23BE">
        <w:rPr>
          <w:rFonts w:ascii="Times New Roman" w:hAnsi="Times New Roman" w:cs="Times New Roman"/>
          <w:sz w:val="28"/>
          <w:szCs w:val="28"/>
        </w:rPr>
        <w:t xml:space="preserve"> комиссии по профилактике правонарушений и алкоголизма в Камышловском городском округе</w:t>
      </w:r>
    </w:p>
    <w:p w:rsidR="006E15DB" w:rsidRDefault="006E15DB" w:rsidP="006E15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5DB" w:rsidRPr="00272BFE" w:rsidRDefault="006E15DB" w:rsidP="00272B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                                   А.В. Половников</w:t>
      </w: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FE" w:rsidRPr="00272BFE" w:rsidRDefault="00272BFE" w:rsidP="00272BFE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7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Сенцова</w:t>
      </w:r>
      <w:proofErr w:type="spellEnd"/>
    </w:p>
    <w:sectPr w:rsidR="00272BFE" w:rsidRPr="00272BFE" w:rsidSect="00E57D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011"/>
    <w:multiLevelType w:val="hybridMultilevel"/>
    <w:tmpl w:val="DB40DAB0"/>
    <w:lvl w:ilvl="0" w:tplc="D6E0E4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636A9"/>
    <w:multiLevelType w:val="multilevel"/>
    <w:tmpl w:val="3188A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2C77FD"/>
    <w:multiLevelType w:val="hybridMultilevel"/>
    <w:tmpl w:val="FD4E6568"/>
    <w:lvl w:ilvl="0" w:tplc="06461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190FE2"/>
    <w:multiLevelType w:val="hybridMultilevel"/>
    <w:tmpl w:val="CCA80122"/>
    <w:lvl w:ilvl="0" w:tplc="D032BFB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26D3D"/>
    <w:multiLevelType w:val="hybridMultilevel"/>
    <w:tmpl w:val="2B6E71F2"/>
    <w:lvl w:ilvl="0" w:tplc="101E9A0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EB798A"/>
    <w:multiLevelType w:val="hybridMultilevel"/>
    <w:tmpl w:val="4E4E950C"/>
    <w:lvl w:ilvl="0" w:tplc="36687D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467FC"/>
    <w:multiLevelType w:val="multilevel"/>
    <w:tmpl w:val="7F3A6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B54131B"/>
    <w:multiLevelType w:val="hybridMultilevel"/>
    <w:tmpl w:val="E3888122"/>
    <w:lvl w:ilvl="0" w:tplc="331295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10593B"/>
    <w:multiLevelType w:val="hybridMultilevel"/>
    <w:tmpl w:val="D4BA607A"/>
    <w:lvl w:ilvl="0" w:tplc="1B62BDD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924220"/>
    <w:multiLevelType w:val="hybridMultilevel"/>
    <w:tmpl w:val="6FD606CC"/>
    <w:lvl w:ilvl="0" w:tplc="971EC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3C1F54"/>
    <w:multiLevelType w:val="hybridMultilevel"/>
    <w:tmpl w:val="61B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96F8F"/>
    <w:multiLevelType w:val="hybridMultilevel"/>
    <w:tmpl w:val="9752D168"/>
    <w:lvl w:ilvl="0" w:tplc="23ACCF5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C7939"/>
    <w:multiLevelType w:val="hybridMultilevel"/>
    <w:tmpl w:val="58C4AA90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3">
    <w:nsid w:val="7C5354D8"/>
    <w:multiLevelType w:val="hybridMultilevel"/>
    <w:tmpl w:val="6A8E49AC"/>
    <w:lvl w:ilvl="0" w:tplc="9CB6A34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6B"/>
    <w:rsid w:val="00045ADD"/>
    <w:rsid w:val="000A1242"/>
    <w:rsid w:val="000A1266"/>
    <w:rsid w:val="000B5A92"/>
    <w:rsid w:val="000B764F"/>
    <w:rsid w:val="000E2B7C"/>
    <w:rsid w:val="00160EB8"/>
    <w:rsid w:val="00183550"/>
    <w:rsid w:val="001B3D6B"/>
    <w:rsid w:val="00202F55"/>
    <w:rsid w:val="00222F47"/>
    <w:rsid w:val="0027049D"/>
    <w:rsid w:val="00272BFE"/>
    <w:rsid w:val="00284D91"/>
    <w:rsid w:val="00297234"/>
    <w:rsid w:val="002C7FB2"/>
    <w:rsid w:val="002E0043"/>
    <w:rsid w:val="0039759C"/>
    <w:rsid w:val="003B6C19"/>
    <w:rsid w:val="003F6207"/>
    <w:rsid w:val="004A42F1"/>
    <w:rsid w:val="004B12C6"/>
    <w:rsid w:val="004F1170"/>
    <w:rsid w:val="00551309"/>
    <w:rsid w:val="00554727"/>
    <w:rsid w:val="00593FDA"/>
    <w:rsid w:val="005D3BE8"/>
    <w:rsid w:val="00622A2B"/>
    <w:rsid w:val="00625D17"/>
    <w:rsid w:val="0065421B"/>
    <w:rsid w:val="00693CB1"/>
    <w:rsid w:val="006A2CA1"/>
    <w:rsid w:val="006A5663"/>
    <w:rsid w:val="006E15DB"/>
    <w:rsid w:val="007344C7"/>
    <w:rsid w:val="00743E5E"/>
    <w:rsid w:val="00761BA8"/>
    <w:rsid w:val="007B5E57"/>
    <w:rsid w:val="007E1FF2"/>
    <w:rsid w:val="008B23BE"/>
    <w:rsid w:val="008D1241"/>
    <w:rsid w:val="009072A5"/>
    <w:rsid w:val="00986055"/>
    <w:rsid w:val="009D3B14"/>
    <w:rsid w:val="009E57AA"/>
    <w:rsid w:val="00A21484"/>
    <w:rsid w:val="00A334A5"/>
    <w:rsid w:val="00A402EE"/>
    <w:rsid w:val="00A77923"/>
    <w:rsid w:val="00B1609F"/>
    <w:rsid w:val="00B24931"/>
    <w:rsid w:val="00B56A2E"/>
    <w:rsid w:val="00B65F2F"/>
    <w:rsid w:val="00B74D60"/>
    <w:rsid w:val="00C1336F"/>
    <w:rsid w:val="00C840A9"/>
    <w:rsid w:val="00CC2760"/>
    <w:rsid w:val="00CE0CEF"/>
    <w:rsid w:val="00D06710"/>
    <w:rsid w:val="00D14D1B"/>
    <w:rsid w:val="00D3027F"/>
    <w:rsid w:val="00D33338"/>
    <w:rsid w:val="00D41197"/>
    <w:rsid w:val="00D62B32"/>
    <w:rsid w:val="00D774D3"/>
    <w:rsid w:val="00D80317"/>
    <w:rsid w:val="00DD41D2"/>
    <w:rsid w:val="00DD7C1B"/>
    <w:rsid w:val="00E57DD9"/>
    <w:rsid w:val="00F259EC"/>
    <w:rsid w:val="00F30E1A"/>
    <w:rsid w:val="00F42E1D"/>
    <w:rsid w:val="00FC3D8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D8334-F4AF-49B1-AF2C-D1F7318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48BE-2AA6-4FD8-BA5F-F3301FFA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83</cp:revision>
  <cp:lastPrinted>2018-04-04T09:47:00Z</cp:lastPrinted>
  <dcterms:created xsi:type="dcterms:W3CDTF">2017-12-20T04:24:00Z</dcterms:created>
  <dcterms:modified xsi:type="dcterms:W3CDTF">2018-06-27T11:50:00Z</dcterms:modified>
</cp:coreProperties>
</file>